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31A6" w14:textId="78D28B07" w:rsidR="003526A1" w:rsidRPr="00180BBB" w:rsidRDefault="003526A1" w:rsidP="003526A1">
      <w:pPr>
        <w:pStyle w:val="Overskrift1"/>
      </w:pPr>
      <w:bookmarkStart w:id="0" w:name="_Toc98391942"/>
      <w:bookmarkStart w:id="1" w:name="_GoBack"/>
      <w:bookmarkEnd w:id="1"/>
      <w:r w:rsidRPr="003A65D5">
        <w:t>Søknad om dyrehold</w:t>
      </w:r>
      <w:bookmarkEnd w:id="0"/>
    </w:p>
    <w:p w14:paraId="48FE84BF" w14:textId="4EA6E474" w:rsidR="003526A1" w:rsidRDefault="003526A1" w:rsidP="003526A1">
      <w:pPr>
        <w:rPr>
          <w:rFonts w:ascii="Arial" w:hAnsi="Arial" w:cs="Arial"/>
          <w:sz w:val="22"/>
          <w:szCs w:val="22"/>
        </w:rPr>
      </w:pPr>
      <w:r w:rsidRPr="003A65D5">
        <w:rPr>
          <w:rFonts w:ascii="Arial" w:hAnsi="Arial" w:cs="Arial"/>
          <w:sz w:val="22"/>
          <w:szCs w:val="22"/>
        </w:rPr>
        <w:t>U</w:t>
      </w:r>
      <w:r w:rsidR="00180BBB">
        <w:rPr>
          <w:rFonts w:ascii="Arial" w:hAnsi="Arial" w:cs="Arial"/>
          <w:sz w:val="22"/>
          <w:szCs w:val="22"/>
        </w:rPr>
        <w:t>ndertegnede …………………………</w:t>
      </w:r>
      <w:r w:rsidRPr="003A65D5">
        <w:rPr>
          <w:rFonts w:ascii="Arial" w:hAnsi="Arial" w:cs="Arial"/>
          <w:sz w:val="22"/>
          <w:szCs w:val="22"/>
        </w:rPr>
        <w:t>. adresse ………………</w:t>
      </w:r>
      <w:r w:rsidR="00180BBB">
        <w:rPr>
          <w:rFonts w:ascii="Arial" w:hAnsi="Arial" w:cs="Arial"/>
          <w:sz w:val="22"/>
          <w:szCs w:val="22"/>
        </w:rPr>
        <w:t xml:space="preserve">…………… søker herved om rett til å </w:t>
      </w:r>
    </w:p>
    <w:p w14:paraId="739726FB" w14:textId="77777777" w:rsidR="00180BBB" w:rsidRPr="003A65D5" w:rsidRDefault="00180BBB" w:rsidP="003526A1">
      <w:pPr>
        <w:rPr>
          <w:rFonts w:ascii="Arial" w:hAnsi="Arial" w:cs="Arial"/>
          <w:sz w:val="22"/>
          <w:szCs w:val="22"/>
        </w:rPr>
      </w:pPr>
    </w:p>
    <w:p w14:paraId="3B859B19" w14:textId="467E8A4C" w:rsidR="003526A1" w:rsidRPr="003A65D5" w:rsidRDefault="003526A1" w:rsidP="005B51A8">
      <w:pPr>
        <w:rPr>
          <w:rFonts w:ascii="Arial" w:hAnsi="Arial" w:cs="Arial"/>
          <w:sz w:val="22"/>
          <w:szCs w:val="22"/>
        </w:rPr>
      </w:pPr>
      <w:r w:rsidRPr="003A65D5">
        <w:rPr>
          <w:rFonts w:ascii="Arial" w:hAnsi="Arial" w:cs="Arial"/>
          <w:sz w:val="22"/>
          <w:szCs w:val="22"/>
        </w:rPr>
        <w:t xml:space="preserve">holde ……………………….. </w:t>
      </w:r>
      <w:r w:rsidR="0045574F" w:rsidRPr="003A65D5">
        <w:rPr>
          <w:rFonts w:ascii="Arial" w:hAnsi="Arial" w:cs="Arial"/>
          <w:sz w:val="22"/>
          <w:szCs w:val="22"/>
        </w:rPr>
        <w:t>Rase</w:t>
      </w:r>
      <w:r w:rsidR="009C1413" w:rsidRPr="003A65D5">
        <w:rPr>
          <w:rFonts w:ascii="Arial" w:hAnsi="Arial" w:cs="Arial"/>
          <w:sz w:val="22"/>
          <w:szCs w:val="22"/>
        </w:rPr>
        <w:t>/Art</w:t>
      </w:r>
      <w:r w:rsidR="0045574F" w:rsidRPr="003A65D5">
        <w:rPr>
          <w:rFonts w:ascii="Arial" w:hAnsi="Arial" w:cs="Arial"/>
          <w:sz w:val="22"/>
          <w:szCs w:val="22"/>
        </w:rPr>
        <w:t>…………….</w:t>
      </w:r>
    </w:p>
    <w:p w14:paraId="624F0CEB" w14:textId="77777777" w:rsidR="0045574F" w:rsidRPr="003A65D5" w:rsidRDefault="0045574F" w:rsidP="005B51A8"/>
    <w:p w14:paraId="6A1D45EA" w14:textId="402C8EBE" w:rsidR="003526A1" w:rsidRPr="003A65D5" w:rsidRDefault="003526A1" w:rsidP="00180BBB">
      <w:pPr>
        <w:pStyle w:val="Overskrift2"/>
      </w:pPr>
      <w:bookmarkStart w:id="2" w:name="_Toc98391943"/>
      <w:r w:rsidRPr="003A65D5">
        <w:t>Erklæring</w:t>
      </w:r>
      <w:bookmarkEnd w:id="2"/>
    </w:p>
    <w:p w14:paraId="001010E8" w14:textId="14CA6994"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 xml:space="preserve">Jeg er kjent med politivedtektene angående dyrehold og straffebestemmelsene som gjelder for å holde dyr. </w:t>
      </w:r>
      <w:r w:rsidR="009C1413" w:rsidRPr="003A65D5">
        <w:rPr>
          <w:rFonts w:ascii="Arial" w:hAnsi="Arial" w:cs="Arial"/>
          <w:sz w:val="22"/>
          <w:szCs w:val="22"/>
        </w:rPr>
        <w:t>Dyr</w:t>
      </w:r>
      <w:r w:rsidRPr="003A65D5">
        <w:rPr>
          <w:rFonts w:ascii="Arial" w:hAnsi="Arial" w:cs="Arial"/>
          <w:sz w:val="22"/>
          <w:szCs w:val="22"/>
        </w:rPr>
        <w:t xml:space="preserve"> skal føres i bånd innenfor boligselskapets område</w:t>
      </w:r>
      <w:r w:rsidR="00BD37D1">
        <w:rPr>
          <w:rFonts w:ascii="Arial" w:hAnsi="Arial" w:cs="Arial"/>
          <w:sz w:val="22"/>
          <w:szCs w:val="22"/>
        </w:rPr>
        <w:t>, bortsett fra i egen leilighet.</w:t>
      </w:r>
    </w:p>
    <w:p w14:paraId="0365412B" w14:textId="77777777"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 xml:space="preserve">Jeg forplikter meg til straks å fjerne ekskrementer som mitt husdyr måtte etterlate på eiendommen. </w:t>
      </w:r>
    </w:p>
    <w:p w14:paraId="5E81BA87" w14:textId="77777777"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Jeg påtar meg å holde dyret borte fra lekeplasser og sandkasser.</w:t>
      </w:r>
    </w:p>
    <w:p w14:paraId="31DDC579" w14:textId="77777777"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 xml:space="preserve">Jeg erklærer meg ansvarlig og erstatningspliktig for enhver skade som mitt husdyr måtte påføre person eller eiendom, for eksempel </w:t>
      </w:r>
      <w:proofErr w:type="spellStart"/>
      <w:r w:rsidRPr="003A65D5">
        <w:rPr>
          <w:rFonts w:ascii="Arial" w:hAnsi="Arial" w:cs="Arial"/>
          <w:sz w:val="22"/>
          <w:szCs w:val="22"/>
        </w:rPr>
        <w:t>oppskraping</w:t>
      </w:r>
      <w:proofErr w:type="spellEnd"/>
      <w:r w:rsidRPr="003A65D5">
        <w:rPr>
          <w:rFonts w:ascii="Arial" w:hAnsi="Arial" w:cs="Arial"/>
          <w:sz w:val="22"/>
          <w:szCs w:val="22"/>
        </w:rPr>
        <w:t xml:space="preserve"> av dører og karmer, skader på blomster, planter, grøntanlegg </w:t>
      </w:r>
      <w:proofErr w:type="spellStart"/>
      <w:r w:rsidRPr="003A65D5">
        <w:rPr>
          <w:rFonts w:ascii="Arial" w:hAnsi="Arial" w:cs="Arial"/>
          <w:sz w:val="22"/>
          <w:szCs w:val="22"/>
        </w:rPr>
        <w:t>m.v</w:t>
      </w:r>
      <w:proofErr w:type="spellEnd"/>
      <w:r w:rsidRPr="003A65D5">
        <w:rPr>
          <w:rFonts w:ascii="Arial" w:hAnsi="Arial" w:cs="Arial"/>
          <w:sz w:val="22"/>
          <w:szCs w:val="22"/>
        </w:rPr>
        <w:t xml:space="preserve">. </w:t>
      </w:r>
    </w:p>
    <w:p w14:paraId="23ED80F6" w14:textId="06ED6DDF"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Jeg er innforstått med at dyreholdet vil kunne bli til ulempe eller sjenanse for beboere. Dersom det fremsettes skriftlige</w:t>
      </w:r>
      <w:r w:rsidR="00F67DED">
        <w:rPr>
          <w:rFonts w:ascii="Arial" w:hAnsi="Arial" w:cs="Arial"/>
          <w:sz w:val="22"/>
          <w:szCs w:val="22"/>
        </w:rPr>
        <w:t>,</w:t>
      </w:r>
      <w:r w:rsidRPr="003A65D5">
        <w:rPr>
          <w:rFonts w:ascii="Arial" w:hAnsi="Arial" w:cs="Arial"/>
          <w:sz w:val="22"/>
          <w:szCs w:val="22"/>
        </w:rPr>
        <w:t xml:space="preserve"> berettigede klager over at dyreholdet sjenerer naboer gjennom lukt, bråk, etc. eller på annen måte er til ulempe, for eksempel gir allergiske reaksjoner eller skaper redsel eller angst, forplikter jeg meg til å fjerne dyret hvis ikke en minnelig ordning med klageren kan oppnås. I tvilstilfeller avgjør styret etter forhandling med partene hvorvidt en klage er berettiget. </w:t>
      </w:r>
    </w:p>
    <w:p w14:paraId="69791436" w14:textId="77777777"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 xml:space="preserve">Jeg erklærer meg villig til å godta de endringer i </w:t>
      </w:r>
      <w:proofErr w:type="spellStart"/>
      <w:r w:rsidRPr="003A65D5">
        <w:rPr>
          <w:rFonts w:ascii="Arial" w:hAnsi="Arial" w:cs="Arial"/>
          <w:sz w:val="22"/>
          <w:szCs w:val="22"/>
        </w:rPr>
        <w:t>dyreholdsbestemmelsene</w:t>
      </w:r>
      <w:proofErr w:type="spellEnd"/>
      <w:r w:rsidRPr="003A65D5">
        <w:rPr>
          <w:rFonts w:ascii="Arial" w:hAnsi="Arial" w:cs="Arial"/>
          <w:sz w:val="22"/>
          <w:szCs w:val="22"/>
        </w:rPr>
        <w:t xml:space="preserve"> som generalforsamlingen/ årsmøte eller styret vedtar.</w:t>
      </w:r>
    </w:p>
    <w:p w14:paraId="65095A52" w14:textId="77777777" w:rsidR="003526A1" w:rsidRPr="003A65D5" w:rsidRDefault="003526A1" w:rsidP="003526A1">
      <w:pPr>
        <w:pStyle w:val="Brdtekst"/>
        <w:numPr>
          <w:ilvl w:val="0"/>
          <w:numId w:val="1"/>
        </w:numPr>
        <w:rPr>
          <w:rFonts w:ascii="Arial" w:hAnsi="Arial" w:cs="Arial"/>
          <w:sz w:val="22"/>
          <w:szCs w:val="22"/>
        </w:rPr>
      </w:pPr>
      <w:r w:rsidRPr="003A65D5">
        <w:rPr>
          <w:rFonts w:ascii="Arial" w:hAnsi="Arial" w:cs="Arial"/>
          <w:sz w:val="22"/>
          <w:szCs w:val="22"/>
        </w:rPr>
        <w:t xml:space="preserve">Denne erklæring betraktes som en del av ordensreglene. Brudd på erklæringen blir å betrakte som mislighold. </w:t>
      </w:r>
    </w:p>
    <w:p w14:paraId="32DADB8C" w14:textId="77777777" w:rsidR="003526A1" w:rsidRPr="003A65D5" w:rsidRDefault="003526A1" w:rsidP="003526A1">
      <w:pPr>
        <w:pStyle w:val="Brdtekst"/>
        <w:rPr>
          <w:rFonts w:ascii="Arial" w:hAnsi="Arial" w:cs="Arial"/>
          <w:sz w:val="22"/>
          <w:szCs w:val="22"/>
        </w:rPr>
      </w:pPr>
      <w:r w:rsidRPr="003A65D5">
        <w:rPr>
          <w:rFonts w:ascii="Arial" w:hAnsi="Arial" w:cs="Arial"/>
          <w:sz w:val="22"/>
          <w:szCs w:val="22"/>
        </w:rPr>
        <w:t>…………………., den ……./……………. Eiers underskrift: ………………………..</w:t>
      </w:r>
    </w:p>
    <w:p w14:paraId="6337D2A5" w14:textId="08BF5A28" w:rsidR="003526A1" w:rsidRDefault="003526A1" w:rsidP="00180BBB">
      <w:pPr>
        <w:pStyle w:val="Brdtekst"/>
        <w:rPr>
          <w:rFonts w:ascii="Arial" w:hAnsi="Arial" w:cs="Arial"/>
          <w:sz w:val="22"/>
          <w:szCs w:val="22"/>
        </w:rPr>
      </w:pPr>
      <w:r w:rsidRPr="003A65D5">
        <w:rPr>
          <w:rFonts w:ascii="Arial" w:hAnsi="Arial" w:cs="Arial"/>
          <w:sz w:val="22"/>
          <w:szCs w:val="22"/>
        </w:rPr>
        <w:t>…………………., den ……/ ……………. Medeiers underskrift: …………………………..</w:t>
      </w:r>
    </w:p>
    <w:p w14:paraId="2FF26475" w14:textId="2BBD90C5" w:rsidR="00180BBB" w:rsidRPr="003A65D5" w:rsidRDefault="00180BBB" w:rsidP="00180BBB">
      <w:pPr>
        <w:pStyle w:val="Brdtekst"/>
        <w:rPr>
          <w:rFonts w:ascii="Arial" w:hAnsi="Arial" w:cs="Arial"/>
          <w:sz w:val="22"/>
          <w:szCs w:val="22"/>
        </w:rPr>
      </w:pPr>
      <w:r>
        <w:rPr>
          <w:rFonts w:ascii="Arial" w:hAnsi="Arial" w:cs="Arial"/>
          <w:sz w:val="22"/>
          <w:szCs w:val="22"/>
        </w:rPr>
        <w:t>_______________________________________________________________________________</w:t>
      </w:r>
    </w:p>
    <w:p w14:paraId="6F98EFC3" w14:textId="77777777" w:rsidR="003526A1" w:rsidRPr="003A65D5" w:rsidRDefault="003526A1" w:rsidP="003526A1">
      <w:pPr>
        <w:pStyle w:val="Brdtekst"/>
        <w:jc w:val="center"/>
        <w:rPr>
          <w:rFonts w:ascii="Arial" w:hAnsi="Arial" w:cs="Arial"/>
          <w:b/>
          <w:sz w:val="22"/>
          <w:szCs w:val="22"/>
        </w:rPr>
      </w:pPr>
    </w:p>
    <w:p w14:paraId="5932F44A" w14:textId="2C1C5798" w:rsidR="003526A1" w:rsidRPr="003A65D5" w:rsidRDefault="003526A1" w:rsidP="003526A1">
      <w:pPr>
        <w:pStyle w:val="Brdtekst"/>
        <w:jc w:val="center"/>
        <w:rPr>
          <w:rFonts w:ascii="Arial" w:hAnsi="Arial" w:cs="Arial"/>
          <w:b/>
          <w:sz w:val="22"/>
          <w:szCs w:val="22"/>
        </w:rPr>
      </w:pPr>
      <w:r w:rsidRPr="003A65D5">
        <w:rPr>
          <w:rFonts w:ascii="Arial" w:hAnsi="Arial" w:cs="Arial"/>
          <w:b/>
          <w:sz w:val="22"/>
          <w:szCs w:val="22"/>
        </w:rPr>
        <w:t>Styrets tillatelse/avslag</w:t>
      </w:r>
    </w:p>
    <w:p w14:paraId="12D29CD1" w14:textId="77777777" w:rsidR="003526A1" w:rsidRPr="003A65D5" w:rsidRDefault="003526A1" w:rsidP="003526A1">
      <w:pPr>
        <w:pStyle w:val="Brdtekst"/>
        <w:numPr>
          <w:ilvl w:val="0"/>
          <w:numId w:val="2"/>
        </w:numPr>
        <w:rPr>
          <w:rFonts w:ascii="Arial" w:hAnsi="Arial" w:cs="Arial"/>
          <w:sz w:val="22"/>
          <w:szCs w:val="22"/>
        </w:rPr>
      </w:pPr>
      <w:r w:rsidRPr="003A65D5">
        <w:rPr>
          <w:rFonts w:ascii="Arial" w:hAnsi="Arial" w:cs="Arial"/>
          <w:sz w:val="22"/>
          <w:szCs w:val="22"/>
        </w:rPr>
        <w:t>Styret gir tillatelse til å holde ………….. på de underskrevne vilkår.</w:t>
      </w:r>
    </w:p>
    <w:p w14:paraId="34D6C0EA" w14:textId="77777777" w:rsidR="003526A1" w:rsidRPr="003A65D5" w:rsidRDefault="003526A1" w:rsidP="003526A1">
      <w:pPr>
        <w:pStyle w:val="Brdtekst"/>
        <w:ind w:left="360"/>
        <w:rPr>
          <w:rFonts w:ascii="Arial" w:hAnsi="Arial" w:cs="Arial"/>
          <w:sz w:val="22"/>
          <w:szCs w:val="22"/>
        </w:rPr>
      </w:pPr>
    </w:p>
    <w:p w14:paraId="2DB39352" w14:textId="77777777" w:rsidR="003526A1" w:rsidRPr="003A65D5" w:rsidRDefault="003526A1" w:rsidP="003526A1">
      <w:pPr>
        <w:pStyle w:val="Brdtekst"/>
        <w:numPr>
          <w:ilvl w:val="0"/>
          <w:numId w:val="2"/>
        </w:numPr>
        <w:rPr>
          <w:rFonts w:ascii="Arial" w:hAnsi="Arial" w:cs="Arial"/>
          <w:sz w:val="22"/>
          <w:szCs w:val="22"/>
        </w:rPr>
      </w:pPr>
      <w:r w:rsidRPr="003A65D5">
        <w:rPr>
          <w:rFonts w:ascii="Arial" w:hAnsi="Arial" w:cs="Arial"/>
          <w:sz w:val="22"/>
          <w:szCs w:val="22"/>
        </w:rPr>
        <w:t>Styret avslår søknaden på grunn av ………………………………………………………</w:t>
      </w:r>
    </w:p>
    <w:p w14:paraId="5D27811C" w14:textId="77777777" w:rsidR="003526A1" w:rsidRPr="003A65D5" w:rsidRDefault="003526A1" w:rsidP="003526A1">
      <w:pPr>
        <w:pStyle w:val="Brdtekst"/>
        <w:rPr>
          <w:rFonts w:ascii="Arial" w:hAnsi="Arial" w:cs="Arial"/>
          <w:sz w:val="22"/>
          <w:szCs w:val="22"/>
        </w:rPr>
      </w:pPr>
    </w:p>
    <w:p w14:paraId="4F910495" w14:textId="77777777" w:rsidR="003526A1" w:rsidRPr="003A65D5" w:rsidRDefault="003526A1" w:rsidP="003526A1">
      <w:pPr>
        <w:pStyle w:val="Brdtekst"/>
        <w:rPr>
          <w:rFonts w:ascii="Arial" w:hAnsi="Arial" w:cs="Arial"/>
          <w:sz w:val="22"/>
          <w:szCs w:val="22"/>
        </w:rPr>
      </w:pPr>
      <w:r w:rsidRPr="003A65D5">
        <w:rPr>
          <w:rFonts w:ascii="Arial" w:hAnsi="Arial" w:cs="Arial"/>
          <w:sz w:val="22"/>
          <w:szCs w:val="22"/>
        </w:rPr>
        <w:t xml:space="preserve">………………………………………………………………………………………………… </w:t>
      </w:r>
    </w:p>
    <w:p w14:paraId="0969BA2C" w14:textId="77777777" w:rsidR="003526A1" w:rsidRPr="003A65D5" w:rsidRDefault="003526A1" w:rsidP="003526A1">
      <w:pPr>
        <w:pStyle w:val="Brdtekst"/>
        <w:rPr>
          <w:rFonts w:ascii="Arial" w:hAnsi="Arial" w:cs="Arial"/>
          <w:sz w:val="22"/>
          <w:szCs w:val="22"/>
        </w:rPr>
      </w:pPr>
    </w:p>
    <w:p w14:paraId="18C0D147" w14:textId="64780082" w:rsidR="003526A1" w:rsidRPr="008B682F" w:rsidRDefault="003526A1" w:rsidP="00915BD5">
      <w:pPr>
        <w:pStyle w:val="Brdtekst"/>
      </w:pPr>
      <w:r w:rsidRPr="003A65D5">
        <w:rPr>
          <w:rFonts w:ascii="Arial" w:hAnsi="Arial" w:cs="Arial"/>
          <w:sz w:val="22"/>
          <w:szCs w:val="22"/>
        </w:rPr>
        <w:t>…..………….., den ………../…………….</w:t>
      </w:r>
      <w:r w:rsidR="00C03761" w:rsidRPr="003A65D5">
        <w:rPr>
          <w:rFonts w:ascii="Arial" w:hAnsi="Arial" w:cs="Arial"/>
          <w:sz w:val="22"/>
          <w:szCs w:val="22"/>
        </w:rPr>
        <w:t xml:space="preserve"> </w:t>
      </w:r>
      <w:r w:rsidRPr="003A65D5">
        <w:rPr>
          <w:rFonts w:ascii="Arial" w:hAnsi="Arial" w:cs="Arial"/>
          <w:sz w:val="22"/>
          <w:szCs w:val="22"/>
        </w:rPr>
        <w:t xml:space="preserve">Styrets </w:t>
      </w:r>
      <w:r w:rsidR="00915BD5">
        <w:rPr>
          <w:rFonts w:ascii="Arial" w:hAnsi="Arial" w:cs="Arial"/>
          <w:sz w:val="22"/>
          <w:szCs w:val="22"/>
        </w:rPr>
        <w:t>representant</w:t>
      </w:r>
      <w:r w:rsidRPr="003A65D5">
        <w:rPr>
          <w:rFonts w:ascii="Arial" w:hAnsi="Arial" w:cs="Arial"/>
          <w:sz w:val="22"/>
          <w:szCs w:val="22"/>
        </w:rPr>
        <w:t>: …………………………………..</w:t>
      </w:r>
    </w:p>
    <w:sectPr w:rsidR="003526A1" w:rsidRPr="008B682F" w:rsidSect="00180BBB">
      <w:footerReference w:type="even" r:id="rId11"/>
      <w:footerReference w:type="default" r:id="rId12"/>
      <w:pgSz w:w="11900" w:h="16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8C6" w16cex:dateUtc="2021-03-22T16:56:00Z"/>
  <w16cex:commentExtensible w16cex:durableId="24035BC4" w16cex:dateUtc="2021-03-22T17:0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BB15" w14:textId="77777777" w:rsidR="00EF64AC" w:rsidRDefault="00EF64AC" w:rsidP="00D66CF3">
      <w:r>
        <w:separator/>
      </w:r>
    </w:p>
  </w:endnote>
  <w:endnote w:type="continuationSeparator" w:id="0">
    <w:p w14:paraId="00F4F9B3" w14:textId="77777777" w:rsidR="00EF64AC" w:rsidRDefault="00EF64AC" w:rsidP="00D6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87F8" w14:textId="77777777" w:rsidR="00D66CF3" w:rsidRDefault="00D66CF3" w:rsidP="00ED67FD">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92B7022" w14:textId="77777777" w:rsidR="00D66CF3" w:rsidRDefault="00D66CF3">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07AA" w14:textId="77777777" w:rsidR="00D66CF3" w:rsidRDefault="00D66CF3" w:rsidP="00ED67FD">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85322A">
      <w:rPr>
        <w:rStyle w:val="Sidetall"/>
        <w:noProof/>
      </w:rPr>
      <w:t>1</w:t>
    </w:r>
    <w:r>
      <w:rPr>
        <w:rStyle w:val="Sidetall"/>
      </w:rPr>
      <w:fldChar w:fldCharType="end"/>
    </w:r>
  </w:p>
  <w:p w14:paraId="775D4C9D" w14:textId="77777777" w:rsidR="00D66CF3" w:rsidRDefault="00D66CF3">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60DD" w14:textId="77777777" w:rsidR="00EF64AC" w:rsidRDefault="00EF64AC" w:rsidP="00D66CF3">
      <w:r>
        <w:separator/>
      </w:r>
    </w:p>
  </w:footnote>
  <w:footnote w:type="continuationSeparator" w:id="0">
    <w:p w14:paraId="37C03DD1" w14:textId="77777777" w:rsidR="00EF64AC" w:rsidRDefault="00EF64AC" w:rsidP="00D66C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DA7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multilevel"/>
    <w:tmpl w:val="1E96B86A"/>
    <w:lvl w:ilvl="0">
      <w:start w:val="1"/>
      <w:numFmt w:val="decimal"/>
      <w:pStyle w:val="Nummerertliste"/>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1F50BD"/>
    <w:multiLevelType w:val="multilevel"/>
    <w:tmpl w:val="05C23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A937BD"/>
    <w:multiLevelType w:val="hybridMultilevel"/>
    <w:tmpl w:val="13C860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6E47B7F"/>
    <w:multiLevelType w:val="hybridMultilevel"/>
    <w:tmpl w:val="089EFE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B126A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318D0"/>
    <w:multiLevelType w:val="hybridMultilevel"/>
    <w:tmpl w:val="204C7C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2B4287D"/>
    <w:multiLevelType w:val="singleLevel"/>
    <w:tmpl w:val="0414000F"/>
    <w:lvl w:ilvl="0">
      <w:start w:val="1"/>
      <w:numFmt w:val="decimal"/>
      <w:lvlText w:val="%1."/>
      <w:lvlJc w:val="left"/>
      <w:pPr>
        <w:tabs>
          <w:tab w:val="num" w:pos="360"/>
        </w:tabs>
        <w:ind w:left="360" w:hanging="360"/>
      </w:pPr>
      <w:rPr>
        <w:rFonts w:hint="default"/>
      </w:rPr>
    </w:lvl>
  </w:abstractNum>
  <w:abstractNum w:abstractNumId="8">
    <w:nsid w:val="1E612932"/>
    <w:multiLevelType w:val="hybridMultilevel"/>
    <w:tmpl w:val="46023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21F1D"/>
    <w:multiLevelType w:val="multilevel"/>
    <w:tmpl w:val="F2DC8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547137"/>
    <w:multiLevelType w:val="singleLevel"/>
    <w:tmpl w:val="0414000F"/>
    <w:lvl w:ilvl="0">
      <w:start w:val="1"/>
      <w:numFmt w:val="decimal"/>
      <w:lvlText w:val="%1."/>
      <w:lvlJc w:val="left"/>
      <w:pPr>
        <w:tabs>
          <w:tab w:val="num" w:pos="360"/>
        </w:tabs>
        <w:ind w:left="360" w:hanging="360"/>
      </w:pPr>
      <w:rPr>
        <w:rFonts w:hint="default"/>
      </w:rPr>
    </w:lvl>
  </w:abstractNum>
  <w:abstractNum w:abstractNumId="11">
    <w:nsid w:val="331E4C07"/>
    <w:multiLevelType w:val="hybridMultilevel"/>
    <w:tmpl w:val="ECEE0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9E79B3"/>
    <w:multiLevelType w:val="hybridMultilevel"/>
    <w:tmpl w:val="4920A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A46FAF"/>
    <w:multiLevelType w:val="multilevel"/>
    <w:tmpl w:val="09706A28"/>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F4AC5"/>
    <w:multiLevelType w:val="multilevel"/>
    <w:tmpl w:val="05C23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D5243E"/>
    <w:multiLevelType w:val="hybridMultilevel"/>
    <w:tmpl w:val="C1FC7A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531E659F"/>
    <w:multiLevelType w:val="hybridMultilevel"/>
    <w:tmpl w:val="C7DA9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A9D5638"/>
    <w:multiLevelType w:val="hybridMultilevel"/>
    <w:tmpl w:val="4FDABD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3C106EB"/>
    <w:multiLevelType w:val="hybridMultilevel"/>
    <w:tmpl w:val="42E6E5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FE06B9"/>
    <w:multiLevelType w:val="multilevel"/>
    <w:tmpl w:val="5C5814FC"/>
    <w:lvl w:ilvl="0">
      <w:start w:val="1"/>
      <w:numFmt w:val="decimal"/>
      <w:lvlText w:val="%1."/>
      <w:lvlJc w:val="left"/>
      <w:pPr>
        <w:ind w:left="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10"/>
  </w:num>
  <w:num w:numId="2">
    <w:abstractNumId w:val="7"/>
  </w:num>
  <w:num w:numId="3">
    <w:abstractNumId w:val="0"/>
  </w:num>
  <w:num w:numId="4">
    <w:abstractNumId w:val="4"/>
  </w:num>
  <w:num w:numId="5">
    <w:abstractNumId w:val="15"/>
  </w:num>
  <w:num w:numId="6">
    <w:abstractNumId w:val="6"/>
  </w:num>
  <w:num w:numId="7">
    <w:abstractNumId w:val="11"/>
  </w:num>
  <w:num w:numId="8">
    <w:abstractNumId w:val="12"/>
  </w:num>
  <w:num w:numId="9">
    <w:abstractNumId w:val="19"/>
  </w:num>
  <w:num w:numId="10">
    <w:abstractNumId w:val="16"/>
  </w:num>
  <w:num w:numId="11">
    <w:abstractNumId w:val="14"/>
  </w:num>
  <w:num w:numId="12">
    <w:abstractNumId w:val="1"/>
  </w:num>
  <w:num w:numId="13">
    <w:abstractNumId w:val="2"/>
  </w:num>
  <w:num w:numId="14">
    <w:abstractNumId w:val="3"/>
  </w:num>
  <w:num w:numId="15">
    <w:abstractNumId w:val="17"/>
  </w:num>
  <w:num w:numId="16">
    <w:abstractNumId w:val="9"/>
  </w:num>
  <w:num w:numId="17">
    <w:abstractNumId w:val="13"/>
  </w:num>
  <w:num w:numId="18">
    <w:abstractNumId w:val="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D8"/>
    <w:rsid w:val="00000125"/>
    <w:rsid w:val="000007B3"/>
    <w:rsid w:val="0001723B"/>
    <w:rsid w:val="0001760B"/>
    <w:rsid w:val="00025D40"/>
    <w:rsid w:val="00041699"/>
    <w:rsid w:val="000425B9"/>
    <w:rsid w:val="0004275F"/>
    <w:rsid w:val="00050543"/>
    <w:rsid w:val="000526EB"/>
    <w:rsid w:val="00054867"/>
    <w:rsid w:val="00062D30"/>
    <w:rsid w:val="00063CBA"/>
    <w:rsid w:val="00066B3C"/>
    <w:rsid w:val="00072A7B"/>
    <w:rsid w:val="0007712F"/>
    <w:rsid w:val="000816B6"/>
    <w:rsid w:val="00082E1F"/>
    <w:rsid w:val="0008495E"/>
    <w:rsid w:val="00085B02"/>
    <w:rsid w:val="00087072"/>
    <w:rsid w:val="00091345"/>
    <w:rsid w:val="00097D69"/>
    <w:rsid w:val="000A0021"/>
    <w:rsid w:val="000A18C5"/>
    <w:rsid w:val="000A4E1C"/>
    <w:rsid w:val="000A6BBF"/>
    <w:rsid w:val="000A7986"/>
    <w:rsid w:val="000A79AB"/>
    <w:rsid w:val="000B375A"/>
    <w:rsid w:val="000B3F9A"/>
    <w:rsid w:val="000B449D"/>
    <w:rsid w:val="000B6FD0"/>
    <w:rsid w:val="000C3796"/>
    <w:rsid w:val="000C5226"/>
    <w:rsid w:val="000C7E98"/>
    <w:rsid w:val="000D1F79"/>
    <w:rsid w:val="000D2ABB"/>
    <w:rsid w:val="000D3D45"/>
    <w:rsid w:val="000D553F"/>
    <w:rsid w:val="000E0394"/>
    <w:rsid w:val="000E0456"/>
    <w:rsid w:val="000E646F"/>
    <w:rsid w:val="000E72DD"/>
    <w:rsid w:val="000E7DD7"/>
    <w:rsid w:val="000F02B3"/>
    <w:rsid w:val="000F4DED"/>
    <w:rsid w:val="0010184F"/>
    <w:rsid w:val="00103698"/>
    <w:rsid w:val="00103F03"/>
    <w:rsid w:val="00105E90"/>
    <w:rsid w:val="001070B8"/>
    <w:rsid w:val="00110E06"/>
    <w:rsid w:val="00110EEB"/>
    <w:rsid w:val="0011147F"/>
    <w:rsid w:val="00112F5D"/>
    <w:rsid w:val="0011340C"/>
    <w:rsid w:val="00116FBE"/>
    <w:rsid w:val="0012276E"/>
    <w:rsid w:val="00123374"/>
    <w:rsid w:val="0012522A"/>
    <w:rsid w:val="00127B5B"/>
    <w:rsid w:val="001323B9"/>
    <w:rsid w:val="0013373F"/>
    <w:rsid w:val="001339FF"/>
    <w:rsid w:val="00133BDD"/>
    <w:rsid w:val="0013481E"/>
    <w:rsid w:val="0014312F"/>
    <w:rsid w:val="0015062C"/>
    <w:rsid w:val="00151509"/>
    <w:rsid w:val="00152876"/>
    <w:rsid w:val="001604F8"/>
    <w:rsid w:val="00160D8D"/>
    <w:rsid w:val="00162916"/>
    <w:rsid w:val="00165C27"/>
    <w:rsid w:val="00166C2C"/>
    <w:rsid w:val="00174129"/>
    <w:rsid w:val="00174B43"/>
    <w:rsid w:val="00176E51"/>
    <w:rsid w:val="00180BBB"/>
    <w:rsid w:val="00185E42"/>
    <w:rsid w:val="0018798E"/>
    <w:rsid w:val="001879D8"/>
    <w:rsid w:val="00191143"/>
    <w:rsid w:val="001A3C92"/>
    <w:rsid w:val="001A5788"/>
    <w:rsid w:val="001A5E62"/>
    <w:rsid w:val="001B0B8F"/>
    <w:rsid w:val="001B5CF8"/>
    <w:rsid w:val="001C1612"/>
    <w:rsid w:val="001C3AE4"/>
    <w:rsid w:val="001C53D9"/>
    <w:rsid w:val="001C5DDE"/>
    <w:rsid w:val="001C6829"/>
    <w:rsid w:val="001C6FE3"/>
    <w:rsid w:val="001C7368"/>
    <w:rsid w:val="001D111E"/>
    <w:rsid w:val="001D5D20"/>
    <w:rsid w:val="001D79FC"/>
    <w:rsid w:val="001E2C31"/>
    <w:rsid w:val="001E3D56"/>
    <w:rsid w:val="001E3D81"/>
    <w:rsid w:val="001E47FB"/>
    <w:rsid w:val="001E5D20"/>
    <w:rsid w:val="001E76A0"/>
    <w:rsid w:val="001F1812"/>
    <w:rsid w:val="001F39D4"/>
    <w:rsid w:val="001F43FF"/>
    <w:rsid w:val="001F5B12"/>
    <w:rsid w:val="00202351"/>
    <w:rsid w:val="00203F54"/>
    <w:rsid w:val="00212E71"/>
    <w:rsid w:val="002160D1"/>
    <w:rsid w:val="00224C43"/>
    <w:rsid w:val="00237963"/>
    <w:rsid w:val="00237FC3"/>
    <w:rsid w:val="00241CCC"/>
    <w:rsid w:val="002449E7"/>
    <w:rsid w:val="002457BC"/>
    <w:rsid w:val="00250C03"/>
    <w:rsid w:val="00250FE2"/>
    <w:rsid w:val="00254BA0"/>
    <w:rsid w:val="002552BB"/>
    <w:rsid w:val="00257850"/>
    <w:rsid w:val="00257F69"/>
    <w:rsid w:val="00257FBA"/>
    <w:rsid w:val="00261470"/>
    <w:rsid w:val="0026309E"/>
    <w:rsid w:val="002650A9"/>
    <w:rsid w:val="00267CD1"/>
    <w:rsid w:val="0027171C"/>
    <w:rsid w:val="002742FF"/>
    <w:rsid w:val="0027489F"/>
    <w:rsid w:val="00277077"/>
    <w:rsid w:val="00281C92"/>
    <w:rsid w:val="00281F84"/>
    <w:rsid w:val="00286435"/>
    <w:rsid w:val="00292E53"/>
    <w:rsid w:val="002955CB"/>
    <w:rsid w:val="002A0C71"/>
    <w:rsid w:val="002A29F6"/>
    <w:rsid w:val="002A34ED"/>
    <w:rsid w:val="002A4B00"/>
    <w:rsid w:val="002A688A"/>
    <w:rsid w:val="002A6921"/>
    <w:rsid w:val="002B0B35"/>
    <w:rsid w:val="002B47E1"/>
    <w:rsid w:val="002C6501"/>
    <w:rsid w:val="002D0B39"/>
    <w:rsid w:val="002D6CB1"/>
    <w:rsid w:val="002E5EDB"/>
    <w:rsid w:val="002E664B"/>
    <w:rsid w:val="002E6B03"/>
    <w:rsid w:val="002E7C43"/>
    <w:rsid w:val="002F0F57"/>
    <w:rsid w:val="002F1AD1"/>
    <w:rsid w:val="002F2E99"/>
    <w:rsid w:val="002F301C"/>
    <w:rsid w:val="002F3FB8"/>
    <w:rsid w:val="002F7DBD"/>
    <w:rsid w:val="00304027"/>
    <w:rsid w:val="00304B87"/>
    <w:rsid w:val="00307690"/>
    <w:rsid w:val="003100D5"/>
    <w:rsid w:val="00312D73"/>
    <w:rsid w:val="00312E08"/>
    <w:rsid w:val="003143E7"/>
    <w:rsid w:val="0031462D"/>
    <w:rsid w:val="00315C68"/>
    <w:rsid w:val="00321AF0"/>
    <w:rsid w:val="0032325E"/>
    <w:rsid w:val="00326531"/>
    <w:rsid w:val="003266A1"/>
    <w:rsid w:val="00327BCC"/>
    <w:rsid w:val="00330F8D"/>
    <w:rsid w:val="00337D2D"/>
    <w:rsid w:val="0034214F"/>
    <w:rsid w:val="00343C46"/>
    <w:rsid w:val="003526A1"/>
    <w:rsid w:val="00352DED"/>
    <w:rsid w:val="00353A8A"/>
    <w:rsid w:val="0035714A"/>
    <w:rsid w:val="0036117B"/>
    <w:rsid w:val="0036456C"/>
    <w:rsid w:val="00366B89"/>
    <w:rsid w:val="00367BCC"/>
    <w:rsid w:val="00372003"/>
    <w:rsid w:val="0037405E"/>
    <w:rsid w:val="00374A33"/>
    <w:rsid w:val="003759C0"/>
    <w:rsid w:val="0037690A"/>
    <w:rsid w:val="00381DF6"/>
    <w:rsid w:val="00383CAF"/>
    <w:rsid w:val="00385E36"/>
    <w:rsid w:val="003957BF"/>
    <w:rsid w:val="00397262"/>
    <w:rsid w:val="003A0D38"/>
    <w:rsid w:val="003A0F4D"/>
    <w:rsid w:val="003A5093"/>
    <w:rsid w:val="003A65D5"/>
    <w:rsid w:val="003B03C2"/>
    <w:rsid w:val="003B1DDA"/>
    <w:rsid w:val="003B20AC"/>
    <w:rsid w:val="003D2082"/>
    <w:rsid w:val="003D6A4E"/>
    <w:rsid w:val="003E001D"/>
    <w:rsid w:val="003E1649"/>
    <w:rsid w:val="003E21C7"/>
    <w:rsid w:val="003E4AF9"/>
    <w:rsid w:val="003F1E4C"/>
    <w:rsid w:val="00404033"/>
    <w:rsid w:val="0040499D"/>
    <w:rsid w:val="00404AC6"/>
    <w:rsid w:val="004074EA"/>
    <w:rsid w:val="004144EC"/>
    <w:rsid w:val="00416F56"/>
    <w:rsid w:val="0042336C"/>
    <w:rsid w:val="00423C14"/>
    <w:rsid w:val="00425D94"/>
    <w:rsid w:val="00425E9D"/>
    <w:rsid w:val="0042754A"/>
    <w:rsid w:val="00430672"/>
    <w:rsid w:val="0043551F"/>
    <w:rsid w:val="00435BB1"/>
    <w:rsid w:val="00435F2D"/>
    <w:rsid w:val="00436130"/>
    <w:rsid w:val="004370AC"/>
    <w:rsid w:val="00437EB4"/>
    <w:rsid w:val="004411E5"/>
    <w:rsid w:val="00443D71"/>
    <w:rsid w:val="004452BE"/>
    <w:rsid w:val="00445824"/>
    <w:rsid w:val="0045054F"/>
    <w:rsid w:val="00450CD9"/>
    <w:rsid w:val="00451963"/>
    <w:rsid w:val="004524F3"/>
    <w:rsid w:val="0045574F"/>
    <w:rsid w:val="004634AE"/>
    <w:rsid w:val="0046432E"/>
    <w:rsid w:val="00464353"/>
    <w:rsid w:val="00466FF7"/>
    <w:rsid w:val="004671E3"/>
    <w:rsid w:val="00470105"/>
    <w:rsid w:val="004724B0"/>
    <w:rsid w:val="0047669E"/>
    <w:rsid w:val="00477D68"/>
    <w:rsid w:val="00481EF1"/>
    <w:rsid w:val="0048297D"/>
    <w:rsid w:val="004831EF"/>
    <w:rsid w:val="004852ED"/>
    <w:rsid w:val="004856DC"/>
    <w:rsid w:val="00485BDB"/>
    <w:rsid w:val="00487A51"/>
    <w:rsid w:val="00487DBF"/>
    <w:rsid w:val="004904AF"/>
    <w:rsid w:val="00491D03"/>
    <w:rsid w:val="00494638"/>
    <w:rsid w:val="004954A4"/>
    <w:rsid w:val="00496FA4"/>
    <w:rsid w:val="004A032D"/>
    <w:rsid w:val="004A1F92"/>
    <w:rsid w:val="004A27FE"/>
    <w:rsid w:val="004A5F46"/>
    <w:rsid w:val="004A6414"/>
    <w:rsid w:val="004A653A"/>
    <w:rsid w:val="004B664B"/>
    <w:rsid w:val="004C469B"/>
    <w:rsid w:val="004C4F69"/>
    <w:rsid w:val="004C65B4"/>
    <w:rsid w:val="004C76B7"/>
    <w:rsid w:val="004D4E1A"/>
    <w:rsid w:val="004D5771"/>
    <w:rsid w:val="004D6068"/>
    <w:rsid w:val="004D7DB8"/>
    <w:rsid w:val="004E0328"/>
    <w:rsid w:val="004E0EF4"/>
    <w:rsid w:val="004E2DD1"/>
    <w:rsid w:val="004E3FA5"/>
    <w:rsid w:val="004E6508"/>
    <w:rsid w:val="004F2751"/>
    <w:rsid w:val="004F30B3"/>
    <w:rsid w:val="004F4855"/>
    <w:rsid w:val="004F569E"/>
    <w:rsid w:val="0050031D"/>
    <w:rsid w:val="00502184"/>
    <w:rsid w:val="005040DF"/>
    <w:rsid w:val="005062B4"/>
    <w:rsid w:val="00510234"/>
    <w:rsid w:val="00511171"/>
    <w:rsid w:val="00516845"/>
    <w:rsid w:val="00523C94"/>
    <w:rsid w:val="00524075"/>
    <w:rsid w:val="00526245"/>
    <w:rsid w:val="00526B44"/>
    <w:rsid w:val="00536520"/>
    <w:rsid w:val="005376FF"/>
    <w:rsid w:val="00544598"/>
    <w:rsid w:val="0054622A"/>
    <w:rsid w:val="00553994"/>
    <w:rsid w:val="00554495"/>
    <w:rsid w:val="00556655"/>
    <w:rsid w:val="005658C2"/>
    <w:rsid w:val="00565AE1"/>
    <w:rsid w:val="0056608E"/>
    <w:rsid w:val="00566A81"/>
    <w:rsid w:val="005678CE"/>
    <w:rsid w:val="00581D31"/>
    <w:rsid w:val="00584DF5"/>
    <w:rsid w:val="00591869"/>
    <w:rsid w:val="00591A64"/>
    <w:rsid w:val="00596B43"/>
    <w:rsid w:val="005A1567"/>
    <w:rsid w:val="005A1B49"/>
    <w:rsid w:val="005B2B5B"/>
    <w:rsid w:val="005B35E6"/>
    <w:rsid w:val="005B51A8"/>
    <w:rsid w:val="005B58EA"/>
    <w:rsid w:val="005B7A2A"/>
    <w:rsid w:val="005C07C6"/>
    <w:rsid w:val="005C0EAD"/>
    <w:rsid w:val="005C40E5"/>
    <w:rsid w:val="005C4F1A"/>
    <w:rsid w:val="005D19C4"/>
    <w:rsid w:val="005D1F6A"/>
    <w:rsid w:val="005D3D13"/>
    <w:rsid w:val="005D70AE"/>
    <w:rsid w:val="005E1258"/>
    <w:rsid w:val="005E2925"/>
    <w:rsid w:val="005E595C"/>
    <w:rsid w:val="005F2B8E"/>
    <w:rsid w:val="005F468A"/>
    <w:rsid w:val="005F66B3"/>
    <w:rsid w:val="00604D84"/>
    <w:rsid w:val="0061026C"/>
    <w:rsid w:val="00614D14"/>
    <w:rsid w:val="00616976"/>
    <w:rsid w:val="00623637"/>
    <w:rsid w:val="0062525D"/>
    <w:rsid w:val="0063038C"/>
    <w:rsid w:val="00630706"/>
    <w:rsid w:val="006323D3"/>
    <w:rsid w:val="00636B25"/>
    <w:rsid w:val="00641D38"/>
    <w:rsid w:val="00643652"/>
    <w:rsid w:val="00650756"/>
    <w:rsid w:val="0065193D"/>
    <w:rsid w:val="00655CA7"/>
    <w:rsid w:val="00665FE2"/>
    <w:rsid w:val="00672594"/>
    <w:rsid w:val="006755F4"/>
    <w:rsid w:val="006767EC"/>
    <w:rsid w:val="006773F2"/>
    <w:rsid w:val="006820CD"/>
    <w:rsid w:val="00684E60"/>
    <w:rsid w:val="0069066B"/>
    <w:rsid w:val="0069095E"/>
    <w:rsid w:val="00690E9A"/>
    <w:rsid w:val="00695B42"/>
    <w:rsid w:val="00697C55"/>
    <w:rsid w:val="006A206D"/>
    <w:rsid w:val="006A6996"/>
    <w:rsid w:val="006A749F"/>
    <w:rsid w:val="006B2DC4"/>
    <w:rsid w:val="006B2F0C"/>
    <w:rsid w:val="006B64B2"/>
    <w:rsid w:val="006C2CC1"/>
    <w:rsid w:val="006D6011"/>
    <w:rsid w:val="006D700D"/>
    <w:rsid w:val="006E302C"/>
    <w:rsid w:val="006E3B7C"/>
    <w:rsid w:val="006E78AA"/>
    <w:rsid w:val="006F4E04"/>
    <w:rsid w:val="006F7B5E"/>
    <w:rsid w:val="00700213"/>
    <w:rsid w:val="00702BC5"/>
    <w:rsid w:val="00704EA3"/>
    <w:rsid w:val="0070621C"/>
    <w:rsid w:val="00712F84"/>
    <w:rsid w:val="00714F9E"/>
    <w:rsid w:val="00721850"/>
    <w:rsid w:val="00721D8B"/>
    <w:rsid w:val="007241AA"/>
    <w:rsid w:val="007241AF"/>
    <w:rsid w:val="007263E4"/>
    <w:rsid w:val="00726AA5"/>
    <w:rsid w:val="007308CE"/>
    <w:rsid w:val="00733F43"/>
    <w:rsid w:val="00744246"/>
    <w:rsid w:val="00744D2C"/>
    <w:rsid w:val="007453E0"/>
    <w:rsid w:val="00750170"/>
    <w:rsid w:val="00750F04"/>
    <w:rsid w:val="00751073"/>
    <w:rsid w:val="0075184D"/>
    <w:rsid w:val="00751FF4"/>
    <w:rsid w:val="00753A7C"/>
    <w:rsid w:val="00760EFB"/>
    <w:rsid w:val="0076105F"/>
    <w:rsid w:val="0076238D"/>
    <w:rsid w:val="0076334A"/>
    <w:rsid w:val="00763DAF"/>
    <w:rsid w:val="00772DF4"/>
    <w:rsid w:val="00773F02"/>
    <w:rsid w:val="00785F10"/>
    <w:rsid w:val="00787B67"/>
    <w:rsid w:val="007A0A2F"/>
    <w:rsid w:val="007A13C2"/>
    <w:rsid w:val="007A6600"/>
    <w:rsid w:val="007B0488"/>
    <w:rsid w:val="007B3ECA"/>
    <w:rsid w:val="007B6C78"/>
    <w:rsid w:val="007C03C1"/>
    <w:rsid w:val="007D00E0"/>
    <w:rsid w:val="007D0362"/>
    <w:rsid w:val="007D2BFB"/>
    <w:rsid w:val="007D36C2"/>
    <w:rsid w:val="007D4AD8"/>
    <w:rsid w:val="007E17E7"/>
    <w:rsid w:val="007E6813"/>
    <w:rsid w:val="007E7009"/>
    <w:rsid w:val="007E7E6D"/>
    <w:rsid w:val="007F0C43"/>
    <w:rsid w:val="007F1DB1"/>
    <w:rsid w:val="007F3627"/>
    <w:rsid w:val="007F6B58"/>
    <w:rsid w:val="0080157A"/>
    <w:rsid w:val="00801EDE"/>
    <w:rsid w:val="00805D86"/>
    <w:rsid w:val="0080731B"/>
    <w:rsid w:val="008152CE"/>
    <w:rsid w:val="008238E0"/>
    <w:rsid w:val="00826396"/>
    <w:rsid w:val="0083109B"/>
    <w:rsid w:val="00833C85"/>
    <w:rsid w:val="00833D13"/>
    <w:rsid w:val="00841A58"/>
    <w:rsid w:val="0084311A"/>
    <w:rsid w:val="00843AFC"/>
    <w:rsid w:val="0084559F"/>
    <w:rsid w:val="008472FF"/>
    <w:rsid w:val="0085322A"/>
    <w:rsid w:val="00854A60"/>
    <w:rsid w:val="008652D1"/>
    <w:rsid w:val="00870BCB"/>
    <w:rsid w:val="00872416"/>
    <w:rsid w:val="00876A14"/>
    <w:rsid w:val="00877D6B"/>
    <w:rsid w:val="0088009E"/>
    <w:rsid w:val="008803F0"/>
    <w:rsid w:val="008824A2"/>
    <w:rsid w:val="00882FF9"/>
    <w:rsid w:val="00892B9F"/>
    <w:rsid w:val="0089456A"/>
    <w:rsid w:val="00897BEB"/>
    <w:rsid w:val="008A117F"/>
    <w:rsid w:val="008A1AA2"/>
    <w:rsid w:val="008A2408"/>
    <w:rsid w:val="008A5E70"/>
    <w:rsid w:val="008B3873"/>
    <w:rsid w:val="008B3DEA"/>
    <w:rsid w:val="008B682F"/>
    <w:rsid w:val="008C0BC6"/>
    <w:rsid w:val="008C191B"/>
    <w:rsid w:val="008C2D47"/>
    <w:rsid w:val="008C44A5"/>
    <w:rsid w:val="008C6A96"/>
    <w:rsid w:val="008C75B1"/>
    <w:rsid w:val="008C7A31"/>
    <w:rsid w:val="008D2084"/>
    <w:rsid w:val="008D274B"/>
    <w:rsid w:val="008D37F0"/>
    <w:rsid w:val="008D3CC1"/>
    <w:rsid w:val="008D495A"/>
    <w:rsid w:val="008D55B0"/>
    <w:rsid w:val="008D5B9F"/>
    <w:rsid w:val="008E2E25"/>
    <w:rsid w:val="008E4E19"/>
    <w:rsid w:val="008E60CC"/>
    <w:rsid w:val="008F02F3"/>
    <w:rsid w:val="008F1ACF"/>
    <w:rsid w:val="008F26C0"/>
    <w:rsid w:val="008F39B6"/>
    <w:rsid w:val="008F638B"/>
    <w:rsid w:val="00903D49"/>
    <w:rsid w:val="009055F2"/>
    <w:rsid w:val="009158C4"/>
    <w:rsid w:val="00915BD5"/>
    <w:rsid w:val="009223E9"/>
    <w:rsid w:val="0092592A"/>
    <w:rsid w:val="00925C57"/>
    <w:rsid w:val="00930AFF"/>
    <w:rsid w:val="009314F4"/>
    <w:rsid w:val="009322A7"/>
    <w:rsid w:val="00933A3C"/>
    <w:rsid w:val="00934EC6"/>
    <w:rsid w:val="00937129"/>
    <w:rsid w:val="009402A7"/>
    <w:rsid w:val="00946CA1"/>
    <w:rsid w:val="00950F28"/>
    <w:rsid w:val="00955AAD"/>
    <w:rsid w:val="00955CB3"/>
    <w:rsid w:val="009608BD"/>
    <w:rsid w:val="00962587"/>
    <w:rsid w:val="00964691"/>
    <w:rsid w:val="00964A5A"/>
    <w:rsid w:val="00967529"/>
    <w:rsid w:val="00976A15"/>
    <w:rsid w:val="00983163"/>
    <w:rsid w:val="00984C7D"/>
    <w:rsid w:val="0099130D"/>
    <w:rsid w:val="009A0A5E"/>
    <w:rsid w:val="009A2DFA"/>
    <w:rsid w:val="009A439F"/>
    <w:rsid w:val="009A5677"/>
    <w:rsid w:val="009A65EC"/>
    <w:rsid w:val="009B5CF1"/>
    <w:rsid w:val="009B7AD8"/>
    <w:rsid w:val="009C026B"/>
    <w:rsid w:val="009C1413"/>
    <w:rsid w:val="009D2C0A"/>
    <w:rsid w:val="009D682E"/>
    <w:rsid w:val="009E2602"/>
    <w:rsid w:val="009E4089"/>
    <w:rsid w:val="009E4E69"/>
    <w:rsid w:val="009E58E4"/>
    <w:rsid w:val="009F2807"/>
    <w:rsid w:val="00A02490"/>
    <w:rsid w:val="00A0360E"/>
    <w:rsid w:val="00A05182"/>
    <w:rsid w:val="00A0538A"/>
    <w:rsid w:val="00A0726C"/>
    <w:rsid w:val="00A1382F"/>
    <w:rsid w:val="00A13908"/>
    <w:rsid w:val="00A16216"/>
    <w:rsid w:val="00A16990"/>
    <w:rsid w:val="00A235FD"/>
    <w:rsid w:val="00A252E4"/>
    <w:rsid w:val="00A257D8"/>
    <w:rsid w:val="00A27ADD"/>
    <w:rsid w:val="00A350C9"/>
    <w:rsid w:val="00A358EF"/>
    <w:rsid w:val="00A40C5D"/>
    <w:rsid w:val="00A411B8"/>
    <w:rsid w:val="00A42DA1"/>
    <w:rsid w:val="00A42DE4"/>
    <w:rsid w:val="00A4309C"/>
    <w:rsid w:val="00A43E44"/>
    <w:rsid w:val="00A50F44"/>
    <w:rsid w:val="00A517FA"/>
    <w:rsid w:val="00A53A59"/>
    <w:rsid w:val="00A551B8"/>
    <w:rsid w:val="00A623E7"/>
    <w:rsid w:val="00A626AF"/>
    <w:rsid w:val="00A631DB"/>
    <w:rsid w:val="00A646E2"/>
    <w:rsid w:val="00A66746"/>
    <w:rsid w:val="00A67A32"/>
    <w:rsid w:val="00A7010D"/>
    <w:rsid w:val="00A7084A"/>
    <w:rsid w:val="00A73F34"/>
    <w:rsid w:val="00A77D56"/>
    <w:rsid w:val="00A8249A"/>
    <w:rsid w:val="00A837AC"/>
    <w:rsid w:val="00A837F8"/>
    <w:rsid w:val="00A84D82"/>
    <w:rsid w:val="00A94ACF"/>
    <w:rsid w:val="00A97B9A"/>
    <w:rsid w:val="00AA14D1"/>
    <w:rsid w:val="00AA1B2C"/>
    <w:rsid w:val="00AA511B"/>
    <w:rsid w:val="00AA5474"/>
    <w:rsid w:val="00AA56B2"/>
    <w:rsid w:val="00AA5EB6"/>
    <w:rsid w:val="00AA660B"/>
    <w:rsid w:val="00AA7074"/>
    <w:rsid w:val="00AB036F"/>
    <w:rsid w:val="00AB17D5"/>
    <w:rsid w:val="00AC40E0"/>
    <w:rsid w:val="00AC5DDA"/>
    <w:rsid w:val="00AD2EC3"/>
    <w:rsid w:val="00AD6C24"/>
    <w:rsid w:val="00AE0F17"/>
    <w:rsid w:val="00AE1A99"/>
    <w:rsid w:val="00AE26D7"/>
    <w:rsid w:val="00AE5430"/>
    <w:rsid w:val="00AE7EAF"/>
    <w:rsid w:val="00AE7EFC"/>
    <w:rsid w:val="00AF3E19"/>
    <w:rsid w:val="00AF60A1"/>
    <w:rsid w:val="00AF6D63"/>
    <w:rsid w:val="00B07A72"/>
    <w:rsid w:val="00B07CB7"/>
    <w:rsid w:val="00B21877"/>
    <w:rsid w:val="00B21DA8"/>
    <w:rsid w:val="00B24DAE"/>
    <w:rsid w:val="00B25379"/>
    <w:rsid w:val="00B278FF"/>
    <w:rsid w:val="00B30BD9"/>
    <w:rsid w:val="00B30C71"/>
    <w:rsid w:val="00B31769"/>
    <w:rsid w:val="00B43A7D"/>
    <w:rsid w:val="00B44B33"/>
    <w:rsid w:val="00B50BF1"/>
    <w:rsid w:val="00B530BE"/>
    <w:rsid w:val="00B61360"/>
    <w:rsid w:val="00B63784"/>
    <w:rsid w:val="00B64B93"/>
    <w:rsid w:val="00B72774"/>
    <w:rsid w:val="00B751A3"/>
    <w:rsid w:val="00B75FF2"/>
    <w:rsid w:val="00B76AF4"/>
    <w:rsid w:val="00B76EDE"/>
    <w:rsid w:val="00B86943"/>
    <w:rsid w:val="00B87D29"/>
    <w:rsid w:val="00B911AD"/>
    <w:rsid w:val="00B93BFD"/>
    <w:rsid w:val="00B94B78"/>
    <w:rsid w:val="00B94BE1"/>
    <w:rsid w:val="00B95894"/>
    <w:rsid w:val="00BA26E1"/>
    <w:rsid w:val="00BA2839"/>
    <w:rsid w:val="00BA2A18"/>
    <w:rsid w:val="00BA5ECB"/>
    <w:rsid w:val="00BB02F9"/>
    <w:rsid w:val="00BB09D6"/>
    <w:rsid w:val="00BB2566"/>
    <w:rsid w:val="00BB26E0"/>
    <w:rsid w:val="00BC327A"/>
    <w:rsid w:val="00BC4AFD"/>
    <w:rsid w:val="00BD03C3"/>
    <w:rsid w:val="00BD133D"/>
    <w:rsid w:val="00BD1CC0"/>
    <w:rsid w:val="00BD216C"/>
    <w:rsid w:val="00BD37D1"/>
    <w:rsid w:val="00BD4CA5"/>
    <w:rsid w:val="00BD5ADB"/>
    <w:rsid w:val="00BE0B9D"/>
    <w:rsid w:val="00BE290D"/>
    <w:rsid w:val="00BE76CC"/>
    <w:rsid w:val="00BF095D"/>
    <w:rsid w:val="00C025B1"/>
    <w:rsid w:val="00C03761"/>
    <w:rsid w:val="00C065FF"/>
    <w:rsid w:val="00C066CE"/>
    <w:rsid w:val="00C106ED"/>
    <w:rsid w:val="00C13B5A"/>
    <w:rsid w:val="00C15479"/>
    <w:rsid w:val="00C17F83"/>
    <w:rsid w:val="00C21923"/>
    <w:rsid w:val="00C25F27"/>
    <w:rsid w:val="00C2682F"/>
    <w:rsid w:val="00C27263"/>
    <w:rsid w:val="00C2768D"/>
    <w:rsid w:val="00C33036"/>
    <w:rsid w:val="00C355C8"/>
    <w:rsid w:val="00C405A8"/>
    <w:rsid w:val="00C45B43"/>
    <w:rsid w:val="00C47196"/>
    <w:rsid w:val="00C50489"/>
    <w:rsid w:val="00C5490B"/>
    <w:rsid w:val="00C5574F"/>
    <w:rsid w:val="00C5588D"/>
    <w:rsid w:val="00C61CAC"/>
    <w:rsid w:val="00C623D8"/>
    <w:rsid w:val="00C706F6"/>
    <w:rsid w:val="00C70ED8"/>
    <w:rsid w:val="00C73647"/>
    <w:rsid w:val="00C753D5"/>
    <w:rsid w:val="00C77BA5"/>
    <w:rsid w:val="00C80EE4"/>
    <w:rsid w:val="00C828A5"/>
    <w:rsid w:val="00C85260"/>
    <w:rsid w:val="00C90413"/>
    <w:rsid w:val="00C937BE"/>
    <w:rsid w:val="00C96878"/>
    <w:rsid w:val="00CA08E5"/>
    <w:rsid w:val="00CA158D"/>
    <w:rsid w:val="00CA4D65"/>
    <w:rsid w:val="00CB12FF"/>
    <w:rsid w:val="00CB1D75"/>
    <w:rsid w:val="00CB344F"/>
    <w:rsid w:val="00CB6263"/>
    <w:rsid w:val="00CC13F8"/>
    <w:rsid w:val="00CC6DBB"/>
    <w:rsid w:val="00CD2D12"/>
    <w:rsid w:val="00CD311A"/>
    <w:rsid w:val="00CD44CF"/>
    <w:rsid w:val="00CF3F33"/>
    <w:rsid w:val="00CF63AF"/>
    <w:rsid w:val="00D033F0"/>
    <w:rsid w:val="00D0745F"/>
    <w:rsid w:val="00D11E88"/>
    <w:rsid w:val="00D12FF4"/>
    <w:rsid w:val="00D16499"/>
    <w:rsid w:val="00D1717E"/>
    <w:rsid w:val="00D17386"/>
    <w:rsid w:val="00D2224E"/>
    <w:rsid w:val="00D233EB"/>
    <w:rsid w:val="00D2695E"/>
    <w:rsid w:val="00D26CA0"/>
    <w:rsid w:val="00D27753"/>
    <w:rsid w:val="00D32750"/>
    <w:rsid w:val="00D364E3"/>
    <w:rsid w:val="00D37762"/>
    <w:rsid w:val="00D41619"/>
    <w:rsid w:val="00D4500C"/>
    <w:rsid w:val="00D4653C"/>
    <w:rsid w:val="00D46913"/>
    <w:rsid w:val="00D47436"/>
    <w:rsid w:val="00D555B2"/>
    <w:rsid w:val="00D56B1F"/>
    <w:rsid w:val="00D57E86"/>
    <w:rsid w:val="00D616D4"/>
    <w:rsid w:val="00D64A71"/>
    <w:rsid w:val="00D66CF3"/>
    <w:rsid w:val="00D66DBA"/>
    <w:rsid w:val="00D67EC7"/>
    <w:rsid w:val="00D739C6"/>
    <w:rsid w:val="00D73C45"/>
    <w:rsid w:val="00D83731"/>
    <w:rsid w:val="00D841F0"/>
    <w:rsid w:val="00D85DE5"/>
    <w:rsid w:val="00DA01E5"/>
    <w:rsid w:val="00DA13CD"/>
    <w:rsid w:val="00DA242C"/>
    <w:rsid w:val="00DA7FD0"/>
    <w:rsid w:val="00DB293F"/>
    <w:rsid w:val="00DC0E11"/>
    <w:rsid w:val="00DC39AB"/>
    <w:rsid w:val="00DD0988"/>
    <w:rsid w:val="00DD243E"/>
    <w:rsid w:val="00DD4BD4"/>
    <w:rsid w:val="00DD62B5"/>
    <w:rsid w:val="00DD7906"/>
    <w:rsid w:val="00DE076A"/>
    <w:rsid w:val="00DE36D2"/>
    <w:rsid w:val="00DF2751"/>
    <w:rsid w:val="00DF58D2"/>
    <w:rsid w:val="00E00227"/>
    <w:rsid w:val="00E0033C"/>
    <w:rsid w:val="00E024AC"/>
    <w:rsid w:val="00E02FA8"/>
    <w:rsid w:val="00E11E10"/>
    <w:rsid w:val="00E12D47"/>
    <w:rsid w:val="00E13119"/>
    <w:rsid w:val="00E14EFF"/>
    <w:rsid w:val="00E1611D"/>
    <w:rsid w:val="00E253CC"/>
    <w:rsid w:val="00E30B7C"/>
    <w:rsid w:val="00E352E6"/>
    <w:rsid w:val="00E3619C"/>
    <w:rsid w:val="00E427D8"/>
    <w:rsid w:val="00E430B4"/>
    <w:rsid w:val="00E44A00"/>
    <w:rsid w:val="00E47374"/>
    <w:rsid w:val="00E50309"/>
    <w:rsid w:val="00E61366"/>
    <w:rsid w:val="00E64C1D"/>
    <w:rsid w:val="00E666BB"/>
    <w:rsid w:val="00E71C60"/>
    <w:rsid w:val="00E73936"/>
    <w:rsid w:val="00E74151"/>
    <w:rsid w:val="00E74BE9"/>
    <w:rsid w:val="00E7636C"/>
    <w:rsid w:val="00E76444"/>
    <w:rsid w:val="00E7654D"/>
    <w:rsid w:val="00E82121"/>
    <w:rsid w:val="00E87638"/>
    <w:rsid w:val="00E94DF8"/>
    <w:rsid w:val="00E95BB8"/>
    <w:rsid w:val="00E96044"/>
    <w:rsid w:val="00EA0281"/>
    <w:rsid w:val="00EB394C"/>
    <w:rsid w:val="00EB404C"/>
    <w:rsid w:val="00EB7001"/>
    <w:rsid w:val="00EC118C"/>
    <w:rsid w:val="00EC1298"/>
    <w:rsid w:val="00EC1870"/>
    <w:rsid w:val="00EC641F"/>
    <w:rsid w:val="00EC67BC"/>
    <w:rsid w:val="00EC7DB5"/>
    <w:rsid w:val="00ED298B"/>
    <w:rsid w:val="00ED5471"/>
    <w:rsid w:val="00ED5F51"/>
    <w:rsid w:val="00ED6B1A"/>
    <w:rsid w:val="00EE2B0F"/>
    <w:rsid w:val="00EE7560"/>
    <w:rsid w:val="00EF2315"/>
    <w:rsid w:val="00EF4A71"/>
    <w:rsid w:val="00EF64AC"/>
    <w:rsid w:val="00F012BB"/>
    <w:rsid w:val="00F030AA"/>
    <w:rsid w:val="00F05CBF"/>
    <w:rsid w:val="00F10F08"/>
    <w:rsid w:val="00F12F5F"/>
    <w:rsid w:val="00F14A42"/>
    <w:rsid w:val="00F151E9"/>
    <w:rsid w:val="00F15B11"/>
    <w:rsid w:val="00F2069F"/>
    <w:rsid w:val="00F22B74"/>
    <w:rsid w:val="00F2654A"/>
    <w:rsid w:val="00F27810"/>
    <w:rsid w:val="00F3038D"/>
    <w:rsid w:val="00F320A0"/>
    <w:rsid w:val="00F336FF"/>
    <w:rsid w:val="00F33BA2"/>
    <w:rsid w:val="00F3739F"/>
    <w:rsid w:val="00F428BD"/>
    <w:rsid w:val="00F430B3"/>
    <w:rsid w:val="00F444A2"/>
    <w:rsid w:val="00F44521"/>
    <w:rsid w:val="00F464ED"/>
    <w:rsid w:val="00F46603"/>
    <w:rsid w:val="00F479F8"/>
    <w:rsid w:val="00F5127A"/>
    <w:rsid w:val="00F5334B"/>
    <w:rsid w:val="00F53BBE"/>
    <w:rsid w:val="00F57D50"/>
    <w:rsid w:val="00F654DB"/>
    <w:rsid w:val="00F67DED"/>
    <w:rsid w:val="00F70C7C"/>
    <w:rsid w:val="00F753D6"/>
    <w:rsid w:val="00F76840"/>
    <w:rsid w:val="00F80C50"/>
    <w:rsid w:val="00F81068"/>
    <w:rsid w:val="00F822CC"/>
    <w:rsid w:val="00F868B9"/>
    <w:rsid w:val="00F87F57"/>
    <w:rsid w:val="00F90D0D"/>
    <w:rsid w:val="00F926D7"/>
    <w:rsid w:val="00F9375B"/>
    <w:rsid w:val="00F96D65"/>
    <w:rsid w:val="00FA0CFA"/>
    <w:rsid w:val="00FA54CA"/>
    <w:rsid w:val="00FB1535"/>
    <w:rsid w:val="00FB58F2"/>
    <w:rsid w:val="00FB7CE0"/>
    <w:rsid w:val="00FC27A2"/>
    <w:rsid w:val="00FC2892"/>
    <w:rsid w:val="00FC3056"/>
    <w:rsid w:val="00FC46AE"/>
    <w:rsid w:val="00FC474B"/>
    <w:rsid w:val="00FC7B47"/>
    <w:rsid w:val="00FD1051"/>
    <w:rsid w:val="00FD6261"/>
    <w:rsid w:val="00FD6396"/>
    <w:rsid w:val="00FD663A"/>
    <w:rsid w:val="00FD7182"/>
    <w:rsid w:val="00FE4664"/>
    <w:rsid w:val="00FF1F57"/>
    <w:rsid w:val="00FF453C"/>
    <w:rsid w:val="00FF52AD"/>
    <w:rsid w:val="00FF59C1"/>
    <w:rsid w:val="00FF67B3"/>
    <w:rsid w:val="00FF6D96"/>
    <w:rsid w:val="00FF79F5"/>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E6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CF3"/>
  </w:style>
  <w:style w:type="paragraph" w:styleId="Overskrift1">
    <w:name w:val="heading 1"/>
    <w:basedOn w:val="Nummerertliste"/>
    <w:next w:val="Normal"/>
    <w:link w:val="Overskrift1Tegn"/>
    <w:qFormat/>
    <w:rsid w:val="00D1717E"/>
    <w:pPr>
      <w:numPr>
        <w:numId w:val="17"/>
      </w:numPr>
      <w:spacing w:before="100" w:beforeAutospacing="1" w:after="100" w:afterAutospacing="1"/>
      <w:ind w:left="357" w:hanging="357"/>
      <w:outlineLvl w:val="0"/>
    </w:pPr>
    <w:rPr>
      <w:b/>
      <w:bCs/>
    </w:rPr>
  </w:style>
  <w:style w:type="paragraph" w:styleId="Overskrift2">
    <w:name w:val="heading 2"/>
    <w:basedOn w:val="Normal"/>
    <w:next w:val="Normal"/>
    <w:link w:val="Overskrift2Tegn"/>
    <w:autoRedefine/>
    <w:qFormat/>
    <w:rsid w:val="00180BBB"/>
    <w:pPr>
      <w:spacing w:before="100" w:beforeAutospacing="1" w:after="100" w:afterAutospacing="1"/>
      <w:outlineLvl w:val="1"/>
    </w:pPr>
    <w:rPr>
      <w:b/>
      <w:bCs/>
    </w:rPr>
  </w:style>
  <w:style w:type="paragraph" w:styleId="Overskrift3">
    <w:name w:val="heading 3"/>
    <w:basedOn w:val="Overskrift2"/>
    <w:next w:val="Normal"/>
    <w:link w:val="Overskrift3Tegn"/>
    <w:qFormat/>
    <w:rsid w:val="00180BBB"/>
    <w:pPr>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tat">
    <w:name w:val="Quote"/>
    <w:basedOn w:val="Normal"/>
    <w:next w:val="Normal"/>
    <w:link w:val="SitatTegn"/>
    <w:uiPriority w:val="29"/>
    <w:qFormat/>
    <w:rsid w:val="00E76444"/>
    <w:pPr>
      <w:ind w:left="864" w:right="864"/>
    </w:pPr>
    <w:rPr>
      <w:rFonts w:ascii="Helvetica" w:hAnsi="Helvetica" w:cs="Times New Roman"/>
      <w:iCs/>
      <w:color w:val="404040" w:themeColor="text1" w:themeTint="BF"/>
      <w:sz w:val="22"/>
      <w:lang w:eastAsia="nb-NO"/>
    </w:rPr>
  </w:style>
  <w:style w:type="character" w:customStyle="1" w:styleId="SitatTegn">
    <w:name w:val="Sitat Tegn"/>
    <w:basedOn w:val="Standardskriftforavsnitt"/>
    <w:link w:val="Sitat"/>
    <w:uiPriority w:val="29"/>
    <w:rsid w:val="00E76444"/>
    <w:rPr>
      <w:rFonts w:ascii="Helvetica" w:hAnsi="Helvetica" w:cs="Times New Roman"/>
      <w:iCs/>
      <w:color w:val="404040" w:themeColor="text1" w:themeTint="BF"/>
      <w:sz w:val="22"/>
      <w:lang w:eastAsia="nb-NO"/>
    </w:rPr>
  </w:style>
  <w:style w:type="paragraph" w:customStyle="1" w:styleId="RSSitat">
    <w:name w:val="RSSitat"/>
    <w:basedOn w:val="Normal"/>
    <w:qFormat/>
    <w:rsid w:val="00451963"/>
    <w:pPr>
      <w:ind w:left="567" w:right="567"/>
    </w:pPr>
    <w:rPr>
      <w:rFonts w:ascii="Georgia" w:eastAsia="Times New Roman" w:hAnsi="Georgia" w:cs="Times New Roman"/>
      <w:color w:val="000000"/>
      <w:sz w:val="18"/>
      <w:szCs w:val="18"/>
    </w:rPr>
  </w:style>
  <w:style w:type="paragraph" w:styleId="Bunntekst">
    <w:name w:val="footer"/>
    <w:basedOn w:val="Normal"/>
    <w:link w:val="BunntekstTegn"/>
    <w:uiPriority w:val="99"/>
    <w:unhideWhenUsed/>
    <w:rsid w:val="00D66CF3"/>
    <w:pPr>
      <w:tabs>
        <w:tab w:val="center" w:pos="4536"/>
        <w:tab w:val="right" w:pos="9072"/>
      </w:tabs>
    </w:pPr>
  </w:style>
  <w:style w:type="character" w:customStyle="1" w:styleId="BunntekstTegn">
    <w:name w:val="Bunntekst Tegn"/>
    <w:basedOn w:val="Standardskriftforavsnitt"/>
    <w:link w:val="Bunntekst"/>
    <w:uiPriority w:val="99"/>
    <w:rsid w:val="00D66CF3"/>
  </w:style>
  <w:style w:type="character" w:styleId="Sidetall">
    <w:name w:val="page number"/>
    <w:basedOn w:val="Standardskriftforavsnitt"/>
    <w:uiPriority w:val="99"/>
    <w:semiHidden/>
    <w:unhideWhenUsed/>
    <w:rsid w:val="00D66CF3"/>
  </w:style>
  <w:style w:type="paragraph" w:styleId="Bobletekst">
    <w:name w:val="Balloon Text"/>
    <w:basedOn w:val="Normal"/>
    <w:link w:val="BobletekstTegn"/>
    <w:uiPriority w:val="99"/>
    <w:semiHidden/>
    <w:unhideWhenUsed/>
    <w:rsid w:val="008652D1"/>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8652D1"/>
    <w:rPr>
      <w:rFonts w:ascii="Times New Roman" w:hAnsi="Times New Roman" w:cs="Times New Roman"/>
      <w:sz w:val="18"/>
      <w:szCs w:val="18"/>
    </w:rPr>
  </w:style>
  <w:style w:type="character" w:styleId="Merknadsreferanse">
    <w:name w:val="annotation reference"/>
    <w:basedOn w:val="Standardskriftforavsnitt"/>
    <w:uiPriority w:val="99"/>
    <w:semiHidden/>
    <w:unhideWhenUsed/>
    <w:rsid w:val="00DF2751"/>
    <w:rPr>
      <w:sz w:val="18"/>
      <w:szCs w:val="18"/>
    </w:rPr>
  </w:style>
  <w:style w:type="paragraph" w:styleId="Merknadstekst">
    <w:name w:val="annotation text"/>
    <w:basedOn w:val="Normal"/>
    <w:link w:val="MerknadstekstTegn"/>
    <w:uiPriority w:val="99"/>
    <w:semiHidden/>
    <w:unhideWhenUsed/>
    <w:rsid w:val="00DF2751"/>
  </w:style>
  <w:style w:type="character" w:customStyle="1" w:styleId="MerknadstekstTegn">
    <w:name w:val="Merknadstekst Tegn"/>
    <w:basedOn w:val="Standardskriftforavsnitt"/>
    <w:link w:val="Merknadstekst"/>
    <w:uiPriority w:val="99"/>
    <w:semiHidden/>
    <w:rsid w:val="00DF2751"/>
  </w:style>
  <w:style w:type="paragraph" w:styleId="Kommentaremne">
    <w:name w:val="annotation subject"/>
    <w:basedOn w:val="Merknadstekst"/>
    <w:next w:val="Merknadstekst"/>
    <w:link w:val="KommentaremneTegn"/>
    <w:uiPriority w:val="99"/>
    <w:semiHidden/>
    <w:unhideWhenUsed/>
    <w:rsid w:val="00DF2751"/>
    <w:rPr>
      <w:b/>
      <w:bCs/>
      <w:sz w:val="20"/>
      <w:szCs w:val="20"/>
    </w:rPr>
  </w:style>
  <w:style w:type="character" w:customStyle="1" w:styleId="KommentaremneTegn">
    <w:name w:val="Kommentaremne Tegn"/>
    <w:basedOn w:val="MerknadstekstTegn"/>
    <w:link w:val="Kommentaremne"/>
    <w:uiPriority w:val="99"/>
    <w:semiHidden/>
    <w:rsid w:val="00DF2751"/>
    <w:rPr>
      <w:b/>
      <w:bCs/>
      <w:sz w:val="20"/>
      <w:szCs w:val="20"/>
    </w:rPr>
  </w:style>
  <w:style w:type="character" w:customStyle="1" w:styleId="Overskrift1Tegn">
    <w:name w:val="Overskrift 1 Tegn"/>
    <w:basedOn w:val="Standardskriftforavsnitt"/>
    <w:link w:val="Overskrift1"/>
    <w:rsid w:val="00D1717E"/>
    <w:rPr>
      <w:b/>
      <w:bCs/>
    </w:rPr>
  </w:style>
  <w:style w:type="character" w:customStyle="1" w:styleId="Overskrift2Tegn">
    <w:name w:val="Overskrift 2 Tegn"/>
    <w:basedOn w:val="Standardskriftforavsnitt"/>
    <w:link w:val="Overskrift2"/>
    <w:rsid w:val="00180BBB"/>
    <w:rPr>
      <w:b/>
      <w:bCs/>
    </w:rPr>
  </w:style>
  <w:style w:type="character" w:customStyle="1" w:styleId="Overskrift3Tegn">
    <w:name w:val="Overskrift 3 Tegn"/>
    <w:basedOn w:val="Standardskriftforavsnitt"/>
    <w:link w:val="Overskrift3"/>
    <w:rsid w:val="00180BBB"/>
    <w:rPr>
      <w:b/>
      <w:bCs/>
    </w:rPr>
  </w:style>
  <w:style w:type="paragraph" w:styleId="Brdtekst">
    <w:name w:val="Body Text"/>
    <w:basedOn w:val="Normal"/>
    <w:link w:val="BrdtekstTegn"/>
    <w:rsid w:val="003526A1"/>
    <w:pPr>
      <w:spacing w:line="360" w:lineRule="auto"/>
    </w:pPr>
    <w:rPr>
      <w:rFonts w:ascii="Book Antiqua" w:eastAsia="Times New Roman" w:hAnsi="Book Antiqua" w:cs="Times New Roman"/>
      <w:szCs w:val="20"/>
      <w:lang w:eastAsia="nb-NO"/>
    </w:rPr>
  </w:style>
  <w:style w:type="character" w:customStyle="1" w:styleId="BrdtekstTegn">
    <w:name w:val="Brødtekst Tegn"/>
    <w:basedOn w:val="Standardskriftforavsnitt"/>
    <w:link w:val="Brdtekst"/>
    <w:rsid w:val="003526A1"/>
    <w:rPr>
      <w:rFonts w:ascii="Book Antiqua" w:eastAsia="Times New Roman" w:hAnsi="Book Antiqua" w:cs="Times New Roman"/>
      <w:szCs w:val="20"/>
      <w:lang w:eastAsia="nb-NO"/>
    </w:rPr>
  </w:style>
  <w:style w:type="paragraph" w:styleId="Dokumentkart">
    <w:name w:val="Document Map"/>
    <w:basedOn w:val="Normal"/>
    <w:link w:val="DokumentkartTegn"/>
    <w:uiPriority w:val="99"/>
    <w:semiHidden/>
    <w:unhideWhenUsed/>
    <w:rsid w:val="00C03761"/>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C03761"/>
    <w:rPr>
      <w:rFonts w:ascii="Times New Roman" w:hAnsi="Times New Roman" w:cs="Times New Roman"/>
    </w:rPr>
  </w:style>
  <w:style w:type="character" w:styleId="Hyperkobling">
    <w:name w:val="Hyperlink"/>
    <w:basedOn w:val="Standardskriftforavsnitt"/>
    <w:uiPriority w:val="99"/>
    <w:unhideWhenUsed/>
    <w:rsid w:val="001A5788"/>
    <w:rPr>
      <w:color w:val="0563C1" w:themeColor="hyperlink"/>
      <w:u w:val="single"/>
    </w:rPr>
  </w:style>
  <w:style w:type="character" w:customStyle="1" w:styleId="UnresolvedMention1">
    <w:name w:val="Unresolved Mention1"/>
    <w:basedOn w:val="Standardskriftforavsnitt"/>
    <w:uiPriority w:val="99"/>
    <w:rsid w:val="001A5788"/>
    <w:rPr>
      <w:color w:val="605E5C"/>
      <w:shd w:val="clear" w:color="auto" w:fill="E1DFDD"/>
    </w:rPr>
  </w:style>
  <w:style w:type="paragraph" w:styleId="Topptekst">
    <w:name w:val="header"/>
    <w:basedOn w:val="Normal"/>
    <w:link w:val="TopptekstTegn"/>
    <w:uiPriority w:val="99"/>
    <w:unhideWhenUsed/>
    <w:rsid w:val="00B43A7D"/>
    <w:pPr>
      <w:tabs>
        <w:tab w:val="center" w:pos="4536"/>
        <w:tab w:val="right" w:pos="9072"/>
      </w:tabs>
    </w:pPr>
  </w:style>
  <w:style w:type="character" w:customStyle="1" w:styleId="TopptekstTegn">
    <w:name w:val="Topptekst Tegn"/>
    <w:basedOn w:val="Standardskriftforavsnitt"/>
    <w:link w:val="Topptekst"/>
    <w:uiPriority w:val="99"/>
    <w:rsid w:val="00B43A7D"/>
  </w:style>
  <w:style w:type="paragraph" w:styleId="Revisjon">
    <w:name w:val="Revision"/>
    <w:hidden/>
    <w:uiPriority w:val="99"/>
    <w:semiHidden/>
    <w:rsid w:val="00383CAF"/>
  </w:style>
  <w:style w:type="paragraph" w:customStyle="1" w:styleId="paragraph">
    <w:name w:val="paragraph"/>
    <w:basedOn w:val="Normal"/>
    <w:rsid w:val="007E17E7"/>
    <w:pPr>
      <w:spacing w:before="100" w:beforeAutospacing="1" w:after="100" w:afterAutospacing="1"/>
    </w:pPr>
    <w:rPr>
      <w:rFonts w:ascii="Times New Roman" w:hAnsi="Times New Roman" w:cs="Times New Roman"/>
      <w:lang w:eastAsia="nb-NO"/>
    </w:rPr>
  </w:style>
  <w:style w:type="character" w:customStyle="1" w:styleId="UnresolvedMention">
    <w:name w:val="Unresolved Mention"/>
    <w:basedOn w:val="Standardskriftforavsnitt"/>
    <w:uiPriority w:val="99"/>
    <w:rsid w:val="00321AF0"/>
    <w:rPr>
      <w:color w:val="605E5C"/>
      <w:shd w:val="clear" w:color="auto" w:fill="E1DFDD"/>
    </w:rPr>
  </w:style>
  <w:style w:type="paragraph" w:styleId="Listeavsnitt">
    <w:name w:val="List Paragraph"/>
    <w:basedOn w:val="Normal"/>
    <w:uiPriority w:val="34"/>
    <w:qFormat/>
    <w:rsid w:val="00FF79F5"/>
    <w:pPr>
      <w:ind w:left="720"/>
      <w:contextualSpacing/>
    </w:pPr>
  </w:style>
  <w:style w:type="paragraph" w:styleId="Overskriftforinnholdsfortegnelse">
    <w:name w:val="TOC Heading"/>
    <w:basedOn w:val="Overskrift1"/>
    <w:next w:val="Normal"/>
    <w:uiPriority w:val="39"/>
    <w:unhideWhenUsed/>
    <w:qFormat/>
    <w:rsid w:val="0070621C"/>
    <w:pPr>
      <w:keepNext/>
      <w:keepLines/>
      <w:numPr>
        <w:numId w:val="0"/>
      </w:numPr>
      <w:spacing w:before="480" w:beforeAutospacing="0" w:after="0" w:afterAutospacing="0" w:line="276" w:lineRule="auto"/>
      <w:contextualSpacing w:val="0"/>
      <w:outlineLvl w:val="9"/>
    </w:pPr>
    <w:rPr>
      <w:rFonts w:asciiTheme="majorHAnsi" w:eastAsiaTheme="majorEastAsia" w:hAnsiTheme="majorHAnsi" w:cstheme="majorBidi"/>
      <w:color w:val="2F5496" w:themeColor="accent1" w:themeShade="BF"/>
      <w:sz w:val="28"/>
      <w:szCs w:val="28"/>
      <w:lang w:eastAsia="nb-NO"/>
    </w:rPr>
  </w:style>
  <w:style w:type="paragraph" w:styleId="Nummerertliste">
    <w:name w:val="List Number"/>
    <w:basedOn w:val="Normal"/>
    <w:uiPriority w:val="99"/>
    <w:semiHidden/>
    <w:unhideWhenUsed/>
    <w:rsid w:val="00D1717E"/>
    <w:pPr>
      <w:numPr>
        <w:numId w:val="12"/>
      </w:numPr>
      <w:contextualSpacing/>
    </w:pPr>
  </w:style>
  <w:style w:type="paragraph" w:styleId="INNH3">
    <w:name w:val="toc 3"/>
    <w:basedOn w:val="Normal"/>
    <w:next w:val="Normal"/>
    <w:autoRedefine/>
    <w:uiPriority w:val="39"/>
    <w:unhideWhenUsed/>
    <w:rsid w:val="0070621C"/>
    <w:pPr>
      <w:ind w:left="480"/>
    </w:pPr>
    <w:rPr>
      <w:sz w:val="22"/>
      <w:szCs w:val="22"/>
    </w:rPr>
  </w:style>
  <w:style w:type="paragraph" w:styleId="INNH1">
    <w:name w:val="toc 1"/>
    <w:basedOn w:val="Normal"/>
    <w:next w:val="Normal"/>
    <w:autoRedefine/>
    <w:uiPriority w:val="39"/>
    <w:unhideWhenUsed/>
    <w:rsid w:val="0070621C"/>
    <w:pPr>
      <w:spacing w:before="120"/>
    </w:pPr>
    <w:rPr>
      <w:b/>
      <w:bCs/>
      <w:sz w:val="22"/>
      <w:szCs w:val="22"/>
    </w:rPr>
  </w:style>
  <w:style w:type="paragraph" w:styleId="INNH2">
    <w:name w:val="toc 2"/>
    <w:basedOn w:val="Normal"/>
    <w:next w:val="Normal"/>
    <w:autoRedefine/>
    <w:uiPriority w:val="39"/>
    <w:unhideWhenUsed/>
    <w:rsid w:val="0070621C"/>
    <w:pPr>
      <w:ind w:left="240"/>
    </w:pPr>
    <w:rPr>
      <w:i/>
      <w:iCs/>
      <w:sz w:val="22"/>
      <w:szCs w:val="22"/>
    </w:rPr>
  </w:style>
  <w:style w:type="paragraph" w:styleId="INNH4">
    <w:name w:val="toc 4"/>
    <w:basedOn w:val="Normal"/>
    <w:next w:val="Normal"/>
    <w:autoRedefine/>
    <w:uiPriority w:val="39"/>
    <w:semiHidden/>
    <w:unhideWhenUsed/>
    <w:rsid w:val="0070621C"/>
    <w:pPr>
      <w:ind w:left="720"/>
    </w:pPr>
    <w:rPr>
      <w:sz w:val="20"/>
      <w:szCs w:val="20"/>
    </w:rPr>
  </w:style>
  <w:style w:type="paragraph" w:styleId="INNH5">
    <w:name w:val="toc 5"/>
    <w:basedOn w:val="Normal"/>
    <w:next w:val="Normal"/>
    <w:autoRedefine/>
    <w:uiPriority w:val="39"/>
    <w:semiHidden/>
    <w:unhideWhenUsed/>
    <w:rsid w:val="0070621C"/>
    <w:pPr>
      <w:ind w:left="960"/>
    </w:pPr>
    <w:rPr>
      <w:sz w:val="20"/>
      <w:szCs w:val="20"/>
    </w:rPr>
  </w:style>
  <w:style w:type="paragraph" w:styleId="INNH6">
    <w:name w:val="toc 6"/>
    <w:basedOn w:val="Normal"/>
    <w:next w:val="Normal"/>
    <w:autoRedefine/>
    <w:uiPriority w:val="39"/>
    <w:semiHidden/>
    <w:unhideWhenUsed/>
    <w:rsid w:val="0070621C"/>
    <w:pPr>
      <w:ind w:left="1200"/>
    </w:pPr>
    <w:rPr>
      <w:sz w:val="20"/>
      <w:szCs w:val="20"/>
    </w:rPr>
  </w:style>
  <w:style w:type="paragraph" w:styleId="INNH7">
    <w:name w:val="toc 7"/>
    <w:basedOn w:val="Normal"/>
    <w:next w:val="Normal"/>
    <w:autoRedefine/>
    <w:uiPriority w:val="39"/>
    <w:semiHidden/>
    <w:unhideWhenUsed/>
    <w:rsid w:val="0070621C"/>
    <w:pPr>
      <w:ind w:left="1440"/>
    </w:pPr>
    <w:rPr>
      <w:sz w:val="20"/>
      <w:szCs w:val="20"/>
    </w:rPr>
  </w:style>
  <w:style w:type="paragraph" w:styleId="INNH8">
    <w:name w:val="toc 8"/>
    <w:basedOn w:val="Normal"/>
    <w:next w:val="Normal"/>
    <w:autoRedefine/>
    <w:uiPriority w:val="39"/>
    <w:semiHidden/>
    <w:unhideWhenUsed/>
    <w:rsid w:val="0070621C"/>
    <w:pPr>
      <w:ind w:left="1680"/>
    </w:pPr>
    <w:rPr>
      <w:sz w:val="20"/>
      <w:szCs w:val="20"/>
    </w:rPr>
  </w:style>
  <w:style w:type="paragraph" w:styleId="INNH9">
    <w:name w:val="toc 9"/>
    <w:basedOn w:val="Normal"/>
    <w:next w:val="Normal"/>
    <w:autoRedefine/>
    <w:uiPriority w:val="39"/>
    <w:semiHidden/>
    <w:unhideWhenUsed/>
    <w:rsid w:val="0070621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656">
      <w:bodyDiv w:val="1"/>
      <w:marLeft w:val="0"/>
      <w:marRight w:val="0"/>
      <w:marTop w:val="0"/>
      <w:marBottom w:val="0"/>
      <w:divBdr>
        <w:top w:val="none" w:sz="0" w:space="0" w:color="auto"/>
        <w:left w:val="none" w:sz="0" w:space="0" w:color="auto"/>
        <w:bottom w:val="none" w:sz="0" w:space="0" w:color="auto"/>
        <w:right w:val="none" w:sz="0" w:space="0" w:color="auto"/>
      </w:divBdr>
    </w:div>
    <w:div w:id="92282560">
      <w:bodyDiv w:val="1"/>
      <w:marLeft w:val="0"/>
      <w:marRight w:val="0"/>
      <w:marTop w:val="0"/>
      <w:marBottom w:val="0"/>
      <w:divBdr>
        <w:top w:val="none" w:sz="0" w:space="0" w:color="auto"/>
        <w:left w:val="none" w:sz="0" w:space="0" w:color="auto"/>
        <w:bottom w:val="none" w:sz="0" w:space="0" w:color="auto"/>
        <w:right w:val="none" w:sz="0" w:space="0" w:color="auto"/>
      </w:divBdr>
    </w:div>
    <w:div w:id="107357858">
      <w:bodyDiv w:val="1"/>
      <w:marLeft w:val="0"/>
      <w:marRight w:val="0"/>
      <w:marTop w:val="0"/>
      <w:marBottom w:val="0"/>
      <w:divBdr>
        <w:top w:val="none" w:sz="0" w:space="0" w:color="auto"/>
        <w:left w:val="none" w:sz="0" w:space="0" w:color="auto"/>
        <w:bottom w:val="none" w:sz="0" w:space="0" w:color="auto"/>
        <w:right w:val="none" w:sz="0" w:space="0" w:color="auto"/>
      </w:divBdr>
    </w:div>
    <w:div w:id="906066831">
      <w:bodyDiv w:val="1"/>
      <w:marLeft w:val="0"/>
      <w:marRight w:val="0"/>
      <w:marTop w:val="0"/>
      <w:marBottom w:val="0"/>
      <w:divBdr>
        <w:top w:val="none" w:sz="0" w:space="0" w:color="auto"/>
        <w:left w:val="none" w:sz="0" w:space="0" w:color="auto"/>
        <w:bottom w:val="none" w:sz="0" w:space="0" w:color="auto"/>
        <w:right w:val="none" w:sz="0" w:space="0" w:color="auto"/>
      </w:divBdr>
    </w:div>
    <w:div w:id="943418774">
      <w:bodyDiv w:val="1"/>
      <w:marLeft w:val="0"/>
      <w:marRight w:val="0"/>
      <w:marTop w:val="0"/>
      <w:marBottom w:val="0"/>
      <w:divBdr>
        <w:top w:val="none" w:sz="0" w:space="0" w:color="auto"/>
        <w:left w:val="none" w:sz="0" w:space="0" w:color="auto"/>
        <w:bottom w:val="none" w:sz="0" w:space="0" w:color="auto"/>
        <w:right w:val="none" w:sz="0" w:space="0" w:color="auto"/>
      </w:divBdr>
    </w:div>
    <w:div w:id="1139149484">
      <w:bodyDiv w:val="1"/>
      <w:marLeft w:val="0"/>
      <w:marRight w:val="0"/>
      <w:marTop w:val="0"/>
      <w:marBottom w:val="0"/>
      <w:divBdr>
        <w:top w:val="none" w:sz="0" w:space="0" w:color="auto"/>
        <w:left w:val="none" w:sz="0" w:space="0" w:color="auto"/>
        <w:bottom w:val="none" w:sz="0" w:space="0" w:color="auto"/>
        <w:right w:val="none" w:sz="0" w:space="0" w:color="auto"/>
      </w:divBdr>
    </w:div>
    <w:div w:id="1477838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23" Type="http://schemas.microsoft.com/office/2018/08/relationships/commentsExtensible" Target="commentsExtensible.xml"/><Relationship Id="rId10"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8B22D5B0627244BCAEB7E95801D789" ma:contentTypeVersion="11" ma:contentTypeDescription="Opprett et nytt dokument." ma:contentTypeScope="" ma:versionID="2dbc05a12457d615f773200ffeda3391">
  <xsd:schema xmlns:xsd="http://www.w3.org/2001/XMLSchema" xmlns:xs="http://www.w3.org/2001/XMLSchema" xmlns:p="http://schemas.microsoft.com/office/2006/metadata/properties" xmlns:ns3="9abbc9d9-9fd7-4466-9b12-f8ae680c6a7f" targetNamespace="http://schemas.microsoft.com/office/2006/metadata/properties" ma:root="true" ma:fieldsID="b4fcef05632e476f7be0ba3fdc028df1" ns3:_="">
    <xsd:import namespace="9abbc9d9-9fd7-4466-9b12-f8ae680c6a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bc9d9-9fd7-4466-9b12-f8ae680c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DF8F-1C84-4754-91F0-671C3972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bc9d9-9fd7-4466-9b12-f8ae680c6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7F667-80C6-416F-8301-193D170C685D}">
  <ds:schemaRefs>
    <ds:schemaRef ds:uri="http://schemas.microsoft.com/sharepoint/v3/contenttype/forms"/>
  </ds:schemaRefs>
</ds:datastoreItem>
</file>

<file path=customXml/itemProps3.xml><?xml version="1.0" encoding="utf-8"?>
<ds:datastoreItem xmlns:ds="http://schemas.openxmlformats.org/officeDocument/2006/customXml" ds:itemID="{5A8E00CF-BB88-4AEB-A94B-DF4573262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C543B-D97A-3B4A-B5AA-E20542BE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593</Characters>
  <Application>Microsoft Macintosh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Patentstyret</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dc:creator>
  <cp:keywords/>
  <dc:description/>
  <cp:lastModifiedBy>ragnhild</cp:lastModifiedBy>
  <cp:revision>3</cp:revision>
  <dcterms:created xsi:type="dcterms:W3CDTF">2022-04-05T07:35:00Z</dcterms:created>
  <dcterms:modified xsi:type="dcterms:W3CDTF">2022-04-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B22D5B0627244BCAEB7E95801D789</vt:lpwstr>
  </property>
</Properties>
</file>